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C849" w14:textId="7CEE8A20" w:rsidR="00015965" w:rsidRDefault="00015965" w:rsidP="00633949">
      <w:pPr>
        <w:spacing w:after="290" w:line="259" w:lineRule="auto"/>
        <w:ind w:left="786" w:firstLine="0"/>
        <w:jc w:val="center"/>
        <w:rPr>
          <w:b/>
          <w:lang w:val="sv-SE"/>
        </w:rPr>
      </w:pPr>
      <w:r w:rsidRPr="00633949">
        <w:rPr>
          <w:b/>
        </w:rPr>
        <w:t>BIODATA PEMBIMBING</w:t>
      </w:r>
    </w:p>
    <w:p w14:paraId="1B051581" w14:textId="26938077" w:rsidR="00015965" w:rsidRDefault="00625546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ama Lengkap</w:t>
      </w:r>
      <w:r w:rsidR="00092951">
        <w:rPr>
          <w:lang w:val="sv-SE"/>
        </w:rPr>
        <w:tab/>
        <w:t xml:space="preserve">: </w:t>
      </w:r>
      <w:r w:rsidR="00092951" w:rsidRPr="00092951">
        <w:rPr>
          <w:lang w:val="sv-SE"/>
        </w:rPr>
        <w:t>Ir. Mugi Praseptiawan, S.T., M.Kom.</w:t>
      </w:r>
    </w:p>
    <w:p w14:paraId="16AFD9F7" w14:textId="78267CF0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IP/NIK</w:t>
      </w:r>
      <w:r w:rsidR="00092951">
        <w:rPr>
          <w:lang w:val="sv-SE"/>
        </w:rPr>
        <w:tab/>
        <w:t>:</w:t>
      </w:r>
      <w:r w:rsidR="002C0907">
        <w:rPr>
          <w:lang w:val="sv-SE"/>
        </w:rPr>
        <w:t xml:space="preserve"> </w:t>
      </w:r>
      <w:r w:rsidR="002C0907" w:rsidRPr="007B5541">
        <w:t>198509212019031012</w:t>
      </w:r>
    </w:p>
    <w:p w14:paraId="5331AA67" w14:textId="31050E64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Prodi</w:t>
      </w:r>
      <w:r w:rsidR="00092951">
        <w:rPr>
          <w:lang w:val="sv-SE"/>
        </w:rPr>
        <w:tab/>
        <w:t>:</w:t>
      </w:r>
      <w:r w:rsidR="00335178">
        <w:rPr>
          <w:lang w:val="sv-SE"/>
        </w:rPr>
        <w:t xml:space="preserve"> Teknik Informatika</w:t>
      </w:r>
    </w:p>
    <w:p w14:paraId="768C53C0" w14:textId="750B988E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Jurusan</w:t>
      </w:r>
      <w:r w:rsidR="00092951">
        <w:rPr>
          <w:lang w:val="sv-SE"/>
        </w:rPr>
        <w:tab/>
        <w:t>:</w:t>
      </w:r>
      <w:r w:rsidR="00BD77F1">
        <w:rPr>
          <w:lang w:val="sv-SE"/>
        </w:rPr>
        <w:t xml:space="preserve"> </w:t>
      </w:r>
      <w:r w:rsidR="004E67DF">
        <w:rPr>
          <w:lang w:val="sv-SE"/>
        </w:rPr>
        <w:t>Jurusan Teknologi Produksi Industri</w:t>
      </w:r>
    </w:p>
    <w:p w14:paraId="49E685B1" w14:textId="77DE8B2D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omor Telp</w:t>
      </w:r>
      <w:r w:rsidR="00092951">
        <w:rPr>
          <w:lang w:val="sv-SE"/>
        </w:rPr>
        <w:tab/>
        <w:t>:</w:t>
      </w:r>
      <w:r w:rsidR="00430A29">
        <w:rPr>
          <w:lang w:val="sv-SE"/>
        </w:rPr>
        <w:t xml:space="preserve"> </w:t>
      </w:r>
      <w:r w:rsidR="00430A29">
        <w:t>0</w:t>
      </w:r>
      <w:r w:rsidR="00430A29" w:rsidRPr="007B5541">
        <w:t>87773110589</w:t>
      </w:r>
    </w:p>
    <w:p w14:paraId="031CFD0C" w14:textId="5A778725" w:rsidR="00057C72" w:rsidRPr="00890E95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</w:pPr>
      <w:r w:rsidRPr="00890E95">
        <w:t>Email</w:t>
      </w:r>
      <w:r w:rsidR="00092951" w:rsidRPr="00890E95">
        <w:tab/>
        <w:t>:</w:t>
      </w:r>
      <w:r w:rsidR="00890E95" w:rsidRPr="00890E95">
        <w:t xml:space="preserve"> mugi.praseptiawan</w:t>
      </w:r>
      <w:r w:rsidR="00890E95">
        <w:t>@</w:t>
      </w:r>
      <w:r w:rsidR="00890E95" w:rsidRPr="00890E95">
        <w:t>if.itera.ac.id</w:t>
      </w:r>
    </w:p>
    <w:p w14:paraId="62A79895" w14:textId="77777777" w:rsidR="00FB0751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Alamat</w:t>
      </w:r>
      <w:r w:rsidR="00092951">
        <w:rPr>
          <w:lang w:val="sv-SE"/>
        </w:rPr>
        <w:tab/>
        <w:t>:</w:t>
      </w:r>
      <w:r w:rsidR="00FB0751">
        <w:rPr>
          <w:lang w:val="sv-SE"/>
        </w:rPr>
        <w:t xml:space="preserve"> Dusun</w:t>
      </w:r>
      <w:r w:rsidR="00FB0751">
        <w:rPr>
          <w:lang w:val="sv-SE"/>
        </w:rPr>
        <w:tab/>
      </w:r>
      <w:r w:rsidR="00FB0751">
        <w:rPr>
          <w:lang w:val="sv-SE"/>
        </w:rPr>
        <w:tab/>
        <w:t>, RT</w:t>
      </w:r>
      <w:r w:rsidR="00FB0751">
        <w:rPr>
          <w:lang w:val="sv-SE"/>
        </w:rPr>
        <w:tab/>
        <w:t>, RW</w:t>
      </w:r>
      <w:r w:rsidR="00FB0751">
        <w:rPr>
          <w:lang w:val="sv-SE"/>
        </w:rPr>
        <w:tab/>
        <w:t>,</w:t>
      </w:r>
    </w:p>
    <w:p w14:paraId="02A5A9F2" w14:textId="11260D1C" w:rsidR="00057C72" w:rsidRDefault="00FB0751" w:rsidP="00FB0751">
      <w:pPr>
        <w:pStyle w:val="ListParagraph"/>
        <w:tabs>
          <w:tab w:val="left" w:pos="2835"/>
        </w:tabs>
        <w:spacing w:after="295" w:line="259" w:lineRule="auto"/>
        <w:ind w:left="434" w:firstLine="0"/>
        <w:jc w:val="left"/>
        <w:rPr>
          <w:lang w:val="sv-SE"/>
        </w:rPr>
      </w:pPr>
      <w:r>
        <w:rPr>
          <w:lang w:val="sv-SE"/>
        </w:rPr>
        <w:tab/>
        <w:t xml:space="preserve">  Kelurahan</w:t>
      </w:r>
      <w:r>
        <w:rPr>
          <w:lang w:val="sv-SE"/>
        </w:rPr>
        <w:tab/>
        <w:t>, Kecamatan</w:t>
      </w:r>
      <w:r w:rsidR="00B11CC0">
        <w:rPr>
          <w:lang w:val="sv-SE"/>
        </w:rPr>
        <w:tab/>
      </w:r>
      <w:r w:rsidR="00B11CC0">
        <w:rPr>
          <w:lang w:val="sv-SE"/>
        </w:rPr>
        <w:tab/>
      </w:r>
    </w:p>
    <w:p w14:paraId="327B4697" w14:textId="40A17736" w:rsidR="00B11CC0" w:rsidRDefault="00B11CC0" w:rsidP="00FB0751">
      <w:pPr>
        <w:pStyle w:val="ListParagraph"/>
        <w:tabs>
          <w:tab w:val="left" w:pos="2835"/>
        </w:tabs>
        <w:spacing w:after="295" w:line="259" w:lineRule="auto"/>
        <w:ind w:left="434" w:firstLine="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Provinsi</w:t>
      </w:r>
    </w:p>
    <w:p w14:paraId="14E302B6" w14:textId="4D4554BF" w:rsidR="00057C72" w:rsidRDefault="00057C72" w:rsidP="00625546">
      <w:pPr>
        <w:pStyle w:val="ListParagraph"/>
        <w:numPr>
          <w:ilvl w:val="0"/>
          <w:numId w:val="6"/>
        </w:numPr>
        <w:spacing w:after="295" w:line="259" w:lineRule="auto"/>
        <w:jc w:val="left"/>
        <w:rPr>
          <w:lang w:val="sv-SE"/>
        </w:rPr>
      </w:pPr>
      <w:r>
        <w:rPr>
          <w:lang w:val="sv-SE"/>
        </w:rPr>
        <w:t>Riwayat Pendidikan</w:t>
      </w:r>
    </w:p>
    <w:tbl>
      <w:tblPr>
        <w:tblW w:w="6860" w:type="dxa"/>
        <w:tblInd w:w="421" w:type="dxa"/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2020"/>
        <w:gridCol w:w="1580"/>
      </w:tblGrid>
      <w:tr w:rsidR="0042040C" w:rsidRPr="0042040C" w14:paraId="64C003AE" w14:textId="77777777" w:rsidTr="004204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33E5BF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01863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proofErr w:type="spellStart"/>
            <w:r w:rsidRPr="0042040C">
              <w:rPr>
                <w:kern w:val="0"/>
                <w:szCs w:val="24"/>
                <w14:ligatures w14:val="none"/>
              </w:rPr>
              <w:t>Jenjang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85B9F3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Nama P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3B894D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Prodi/</w:t>
            </w:r>
            <w:proofErr w:type="spellStart"/>
            <w:r w:rsidRPr="0042040C">
              <w:rPr>
                <w:kern w:val="0"/>
                <w:szCs w:val="24"/>
                <w14:ligatures w14:val="none"/>
              </w:rPr>
              <w:t>Konsentras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0F29B6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proofErr w:type="spellStart"/>
            <w:r w:rsidRPr="0042040C">
              <w:rPr>
                <w:kern w:val="0"/>
                <w:szCs w:val="24"/>
                <w14:ligatures w14:val="none"/>
              </w:rPr>
              <w:t>Tahun</w:t>
            </w:r>
            <w:proofErr w:type="spellEnd"/>
            <w:r w:rsidRPr="0042040C">
              <w:rPr>
                <w:kern w:val="0"/>
                <w:szCs w:val="24"/>
                <w14:ligatures w14:val="none"/>
              </w:rPr>
              <w:t xml:space="preserve"> Lulus</w:t>
            </w:r>
          </w:p>
        </w:tc>
      </w:tr>
      <w:tr w:rsidR="0042040C" w:rsidRPr="0042040C" w14:paraId="2982D18C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EE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A1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8F1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072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66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  <w:tr w:rsidR="0042040C" w:rsidRPr="0042040C" w14:paraId="206CC7E4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4D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7F2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43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93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35E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  <w:tr w:rsidR="0042040C" w:rsidRPr="0042040C" w14:paraId="7A8CE8AC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80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935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F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6AD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C2E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</w:tbl>
    <w:p w14:paraId="3B9C776B" w14:textId="77777777" w:rsidR="0042040C" w:rsidRDefault="0042040C" w:rsidP="0042040C">
      <w:pPr>
        <w:pStyle w:val="ListParagraph"/>
        <w:spacing w:after="295" w:line="259" w:lineRule="auto"/>
        <w:ind w:left="434" w:firstLine="0"/>
        <w:jc w:val="left"/>
        <w:rPr>
          <w:lang w:val="sv-SE"/>
        </w:rPr>
      </w:pPr>
    </w:p>
    <w:p w14:paraId="269B16BD" w14:textId="65007F70" w:rsidR="00057C72" w:rsidRDefault="00057C72" w:rsidP="00625546">
      <w:pPr>
        <w:pStyle w:val="ListParagraph"/>
        <w:numPr>
          <w:ilvl w:val="0"/>
          <w:numId w:val="6"/>
        </w:numPr>
        <w:spacing w:after="295" w:line="259" w:lineRule="auto"/>
        <w:jc w:val="left"/>
        <w:rPr>
          <w:lang w:val="sv-SE"/>
        </w:rPr>
      </w:pPr>
      <w:r>
        <w:rPr>
          <w:lang w:val="sv-SE"/>
        </w:rPr>
        <w:t>Riwayat Pengalaman Kegiatan Kewirausahaan</w:t>
      </w:r>
    </w:p>
    <w:p w14:paraId="0972DBD1" w14:textId="708F85E7" w:rsidR="00FE2ADA" w:rsidRDefault="00FE2ADA" w:rsidP="00FE2ADA">
      <w:pPr>
        <w:pStyle w:val="ListParagraph"/>
        <w:numPr>
          <w:ilvl w:val="1"/>
          <w:numId w:val="3"/>
        </w:numPr>
        <w:spacing w:after="295" w:line="259" w:lineRule="auto"/>
        <w:ind w:left="851"/>
        <w:jc w:val="left"/>
        <w:rPr>
          <w:lang w:val="sv-SE"/>
        </w:rPr>
      </w:pPr>
      <w:r>
        <w:rPr>
          <w:lang w:val="sv-SE"/>
        </w:rPr>
        <w:t>.........................</w:t>
      </w:r>
    </w:p>
    <w:p w14:paraId="1D001207" w14:textId="78CDB578" w:rsidR="00FE2ADA" w:rsidRDefault="00FE2ADA" w:rsidP="00FE2ADA">
      <w:pPr>
        <w:pStyle w:val="ListParagraph"/>
        <w:numPr>
          <w:ilvl w:val="1"/>
          <w:numId w:val="3"/>
        </w:numPr>
        <w:spacing w:after="295" w:line="259" w:lineRule="auto"/>
        <w:ind w:left="851"/>
        <w:jc w:val="left"/>
        <w:rPr>
          <w:lang w:val="sv-SE"/>
        </w:rPr>
      </w:pPr>
      <w:r>
        <w:rPr>
          <w:lang w:val="sv-SE"/>
        </w:rPr>
        <w:t>.........................</w:t>
      </w:r>
    </w:p>
    <w:p w14:paraId="4CF51857" w14:textId="77777777" w:rsidR="005E2108" w:rsidRDefault="005E2108" w:rsidP="005E2108">
      <w:pPr>
        <w:spacing w:after="295" w:line="259" w:lineRule="auto"/>
        <w:jc w:val="left"/>
        <w:rPr>
          <w:lang w:val="sv-SE"/>
        </w:rPr>
      </w:pPr>
    </w:p>
    <w:p w14:paraId="24495E0E" w14:textId="77777777" w:rsidR="005E2108" w:rsidRDefault="005E2108" w:rsidP="005E2108">
      <w:pPr>
        <w:spacing w:after="295" w:line="259" w:lineRule="auto"/>
        <w:jc w:val="left"/>
        <w:rPr>
          <w:lang w:val="sv-SE"/>
        </w:rPr>
      </w:pPr>
    </w:p>
    <w:p w14:paraId="6E38340C" w14:textId="77777777" w:rsidR="005E2108" w:rsidRDefault="005E2108" w:rsidP="005E2108">
      <w:pPr>
        <w:spacing w:after="295" w:line="259" w:lineRule="auto"/>
        <w:jc w:val="left"/>
        <w:rPr>
          <w:lang w:val="sv-SE"/>
        </w:rPr>
      </w:pPr>
    </w:p>
    <w:p w14:paraId="644501F1" w14:textId="3AA85E69" w:rsidR="005E2108" w:rsidRDefault="005E2108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Lampung Selatan, Jumat, 6 April 20</w:t>
      </w:r>
      <w:r w:rsidR="007140DA">
        <w:rPr>
          <w:lang w:val="sv-SE"/>
        </w:rPr>
        <w:t>24</w:t>
      </w:r>
    </w:p>
    <w:p w14:paraId="1106E7D5" w14:textId="6B0E540A" w:rsidR="00AB20D0" w:rsidRDefault="00AB20D0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Pembimbing,</w:t>
      </w:r>
    </w:p>
    <w:p w14:paraId="77F9CABB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5FA9804B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474887B9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3ABF6998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0673391F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29A8D924" w14:textId="4F9DEC57" w:rsidR="00EA75EB" w:rsidRDefault="00EA75EB" w:rsidP="00EA75EB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..................................................</w:t>
      </w:r>
    </w:p>
    <w:p w14:paraId="798B88EB" w14:textId="46464F7D" w:rsidR="00EA75EB" w:rsidRDefault="00EA75EB" w:rsidP="00EA75EB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NIP/NRK.</w:t>
      </w:r>
      <w:r w:rsidRPr="00EA75EB">
        <w:t xml:space="preserve"> </w:t>
      </w:r>
      <w:r w:rsidRPr="007B5541">
        <w:t>198509212019031012</w:t>
      </w:r>
    </w:p>
    <w:p w14:paraId="498BB8AF" w14:textId="77777777" w:rsidR="00622335" w:rsidRPr="005E2108" w:rsidRDefault="00622335" w:rsidP="007140DA">
      <w:pPr>
        <w:tabs>
          <w:tab w:val="left" w:pos="4820"/>
        </w:tabs>
        <w:spacing w:after="295" w:line="259" w:lineRule="auto"/>
        <w:ind w:left="720"/>
        <w:jc w:val="left"/>
        <w:rPr>
          <w:lang w:val="sv-SE"/>
        </w:rPr>
      </w:pPr>
    </w:p>
    <w:p w14:paraId="60118430" w14:textId="77777777" w:rsidR="00092951" w:rsidRPr="00625546" w:rsidRDefault="00092951" w:rsidP="00092951">
      <w:pPr>
        <w:pStyle w:val="ListParagraph"/>
        <w:spacing w:after="295" w:line="259" w:lineRule="auto"/>
        <w:ind w:left="434" w:firstLine="0"/>
        <w:jc w:val="left"/>
        <w:rPr>
          <w:lang w:val="sv-SE"/>
        </w:rPr>
      </w:pPr>
    </w:p>
    <w:sectPr w:rsidR="00092951" w:rsidRPr="00625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BC9"/>
    <w:multiLevelType w:val="hybridMultilevel"/>
    <w:tmpl w:val="BF720C40"/>
    <w:lvl w:ilvl="0" w:tplc="FFFFFFFF">
      <w:start w:val="1"/>
      <w:numFmt w:val="lowerLetter"/>
      <w:lvlText w:val="%1.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D0C0C9E"/>
    <w:multiLevelType w:val="hybridMultilevel"/>
    <w:tmpl w:val="7B7498D0"/>
    <w:lvl w:ilvl="0" w:tplc="0BC02EF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57B8">
      <w:start w:val="3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E16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28EA8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C310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143A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D14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6D626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1C4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1DB"/>
    <w:multiLevelType w:val="hybridMultilevel"/>
    <w:tmpl w:val="BF720C40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EE801B4"/>
    <w:multiLevelType w:val="hybridMultilevel"/>
    <w:tmpl w:val="F0661AEC"/>
    <w:lvl w:ilvl="0" w:tplc="46686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7A68">
      <w:start w:val="2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7B8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1EB6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8D3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DCEC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39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9534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1ED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542969"/>
    <w:multiLevelType w:val="hybridMultilevel"/>
    <w:tmpl w:val="9D9E612A"/>
    <w:lvl w:ilvl="0" w:tplc="2652998A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154" w:hanging="360"/>
      </w:pPr>
    </w:lvl>
    <w:lvl w:ilvl="2" w:tplc="3809001B" w:tentative="1">
      <w:start w:val="1"/>
      <w:numFmt w:val="lowerRoman"/>
      <w:lvlText w:val="%3."/>
      <w:lvlJc w:val="right"/>
      <w:pPr>
        <w:ind w:left="1874" w:hanging="180"/>
      </w:pPr>
    </w:lvl>
    <w:lvl w:ilvl="3" w:tplc="3809000F" w:tentative="1">
      <w:start w:val="1"/>
      <w:numFmt w:val="decimal"/>
      <w:lvlText w:val="%4."/>
      <w:lvlJc w:val="left"/>
      <w:pPr>
        <w:ind w:left="2594" w:hanging="360"/>
      </w:pPr>
    </w:lvl>
    <w:lvl w:ilvl="4" w:tplc="38090019" w:tentative="1">
      <w:start w:val="1"/>
      <w:numFmt w:val="lowerLetter"/>
      <w:lvlText w:val="%5."/>
      <w:lvlJc w:val="left"/>
      <w:pPr>
        <w:ind w:left="3314" w:hanging="360"/>
      </w:pPr>
    </w:lvl>
    <w:lvl w:ilvl="5" w:tplc="3809001B" w:tentative="1">
      <w:start w:val="1"/>
      <w:numFmt w:val="lowerRoman"/>
      <w:lvlText w:val="%6."/>
      <w:lvlJc w:val="right"/>
      <w:pPr>
        <w:ind w:left="4034" w:hanging="180"/>
      </w:pPr>
    </w:lvl>
    <w:lvl w:ilvl="6" w:tplc="3809000F" w:tentative="1">
      <w:start w:val="1"/>
      <w:numFmt w:val="decimal"/>
      <w:lvlText w:val="%7."/>
      <w:lvlJc w:val="left"/>
      <w:pPr>
        <w:ind w:left="4754" w:hanging="360"/>
      </w:pPr>
    </w:lvl>
    <w:lvl w:ilvl="7" w:tplc="38090019" w:tentative="1">
      <w:start w:val="1"/>
      <w:numFmt w:val="lowerLetter"/>
      <w:lvlText w:val="%8."/>
      <w:lvlJc w:val="left"/>
      <w:pPr>
        <w:ind w:left="5474" w:hanging="360"/>
      </w:pPr>
    </w:lvl>
    <w:lvl w:ilvl="8" w:tplc="3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57CC726D"/>
    <w:multiLevelType w:val="hybridMultilevel"/>
    <w:tmpl w:val="17F8CE48"/>
    <w:lvl w:ilvl="0" w:tplc="2BA25C10">
      <w:start w:val="6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0007E">
      <w:start w:val="1"/>
      <w:numFmt w:val="lowerLetter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EE056">
      <w:start w:val="1"/>
      <w:numFmt w:val="lowerRoman"/>
      <w:lvlText w:val="%3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25164">
      <w:start w:val="1"/>
      <w:numFmt w:val="decimal"/>
      <w:lvlText w:val="%4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81D7E">
      <w:start w:val="1"/>
      <w:numFmt w:val="lowerLetter"/>
      <w:lvlText w:val="%5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A1A32">
      <w:start w:val="1"/>
      <w:numFmt w:val="lowerRoman"/>
      <w:lvlText w:val="%6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C797C">
      <w:start w:val="1"/>
      <w:numFmt w:val="decimal"/>
      <w:lvlText w:val="%7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A51B8">
      <w:start w:val="1"/>
      <w:numFmt w:val="lowerLetter"/>
      <w:lvlText w:val="%8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EC60C">
      <w:start w:val="1"/>
      <w:numFmt w:val="lowerRoman"/>
      <w:lvlText w:val="%9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83693">
    <w:abstractNumId w:val="1"/>
  </w:num>
  <w:num w:numId="2" w16cid:durableId="1530754548">
    <w:abstractNumId w:val="3"/>
  </w:num>
  <w:num w:numId="3" w16cid:durableId="1162087926">
    <w:abstractNumId w:val="2"/>
  </w:num>
  <w:num w:numId="4" w16cid:durableId="1572540702">
    <w:abstractNumId w:val="0"/>
  </w:num>
  <w:num w:numId="5" w16cid:durableId="83694211">
    <w:abstractNumId w:val="5"/>
  </w:num>
  <w:num w:numId="6" w16cid:durableId="151938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D"/>
    <w:rsid w:val="00015965"/>
    <w:rsid w:val="00036CD8"/>
    <w:rsid w:val="00057C72"/>
    <w:rsid w:val="00092951"/>
    <w:rsid w:val="00094FBE"/>
    <w:rsid w:val="001201C0"/>
    <w:rsid w:val="001363F5"/>
    <w:rsid w:val="00192770"/>
    <w:rsid w:val="001A2B93"/>
    <w:rsid w:val="001B4E73"/>
    <w:rsid w:val="001C4430"/>
    <w:rsid w:val="00217375"/>
    <w:rsid w:val="002317FE"/>
    <w:rsid w:val="002B5FC9"/>
    <w:rsid w:val="002C0907"/>
    <w:rsid w:val="002D6B28"/>
    <w:rsid w:val="002E0042"/>
    <w:rsid w:val="00335178"/>
    <w:rsid w:val="00344A24"/>
    <w:rsid w:val="003E1E48"/>
    <w:rsid w:val="003E3265"/>
    <w:rsid w:val="003F27B3"/>
    <w:rsid w:val="0042040C"/>
    <w:rsid w:val="00430A29"/>
    <w:rsid w:val="004606DA"/>
    <w:rsid w:val="004905E2"/>
    <w:rsid w:val="00490DB0"/>
    <w:rsid w:val="00490E21"/>
    <w:rsid w:val="0049408C"/>
    <w:rsid w:val="004D1962"/>
    <w:rsid w:val="004E19F6"/>
    <w:rsid w:val="004E2C86"/>
    <w:rsid w:val="004E67DF"/>
    <w:rsid w:val="005654A3"/>
    <w:rsid w:val="005972AB"/>
    <w:rsid w:val="005E2108"/>
    <w:rsid w:val="00605C46"/>
    <w:rsid w:val="00622335"/>
    <w:rsid w:val="00625546"/>
    <w:rsid w:val="00625F4B"/>
    <w:rsid w:val="00633949"/>
    <w:rsid w:val="006576A5"/>
    <w:rsid w:val="006703F6"/>
    <w:rsid w:val="007140DA"/>
    <w:rsid w:val="00717D8A"/>
    <w:rsid w:val="007354E4"/>
    <w:rsid w:val="00741493"/>
    <w:rsid w:val="00751118"/>
    <w:rsid w:val="00770A33"/>
    <w:rsid w:val="00785D0D"/>
    <w:rsid w:val="007B5541"/>
    <w:rsid w:val="007B72D5"/>
    <w:rsid w:val="007C1A9A"/>
    <w:rsid w:val="00803F15"/>
    <w:rsid w:val="00824BC4"/>
    <w:rsid w:val="008373E5"/>
    <w:rsid w:val="008663D8"/>
    <w:rsid w:val="00890E95"/>
    <w:rsid w:val="008979C9"/>
    <w:rsid w:val="008E0A7D"/>
    <w:rsid w:val="008F7680"/>
    <w:rsid w:val="009108E0"/>
    <w:rsid w:val="00925286"/>
    <w:rsid w:val="0093172E"/>
    <w:rsid w:val="009A20C8"/>
    <w:rsid w:val="009B73CC"/>
    <w:rsid w:val="00A018EE"/>
    <w:rsid w:val="00A21AC4"/>
    <w:rsid w:val="00A51B87"/>
    <w:rsid w:val="00A76F15"/>
    <w:rsid w:val="00A774B7"/>
    <w:rsid w:val="00AA4EE6"/>
    <w:rsid w:val="00AB20D0"/>
    <w:rsid w:val="00AD5375"/>
    <w:rsid w:val="00AF7565"/>
    <w:rsid w:val="00B11CC0"/>
    <w:rsid w:val="00B20F45"/>
    <w:rsid w:val="00B8610B"/>
    <w:rsid w:val="00BA387A"/>
    <w:rsid w:val="00BD77F1"/>
    <w:rsid w:val="00C05A3D"/>
    <w:rsid w:val="00C14F5E"/>
    <w:rsid w:val="00C52CF9"/>
    <w:rsid w:val="00CD0900"/>
    <w:rsid w:val="00D0630B"/>
    <w:rsid w:val="00D24FE9"/>
    <w:rsid w:val="00D76CC6"/>
    <w:rsid w:val="00DC5FF9"/>
    <w:rsid w:val="00DF4E4B"/>
    <w:rsid w:val="00E218BA"/>
    <w:rsid w:val="00E34D9C"/>
    <w:rsid w:val="00E37ECA"/>
    <w:rsid w:val="00E9601C"/>
    <w:rsid w:val="00EA75EB"/>
    <w:rsid w:val="00EE4410"/>
    <w:rsid w:val="00F25D14"/>
    <w:rsid w:val="00F46EB9"/>
    <w:rsid w:val="00FA6D58"/>
    <w:rsid w:val="00FB0751"/>
    <w:rsid w:val="00FD1CAF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9E"/>
  <w15:chartTrackingRefBased/>
  <w15:docId w15:val="{12919F2B-E2E2-4C8B-9489-520F805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C9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  <w:style w:type="table" w:customStyle="1" w:styleId="TableGrid">
    <w:name w:val="TableGrid"/>
    <w:rsid w:val="0001596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DA3-30F6-4F56-A19A-4FACE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120</cp:revision>
  <dcterms:created xsi:type="dcterms:W3CDTF">2024-04-05T03:10:00Z</dcterms:created>
  <dcterms:modified xsi:type="dcterms:W3CDTF">2024-04-22T12:22:00Z</dcterms:modified>
</cp:coreProperties>
</file>